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3E4F800A" w:rsidR="00B754E5" w:rsidRDefault="001B75C6" w:rsidP="001B75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</w:t>
      </w:r>
      <w:r w:rsidRPr="008E31FD">
        <w:rPr>
          <w:rFonts w:ascii="Times New Roman" w:hAnsi="Times New Roman" w:cs="Times New Roman"/>
          <w:sz w:val="24"/>
          <w:szCs w:val="24"/>
        </w:rPr>
        <w:t xml:space="preserve">dnia </w:t>
      </w:r>
      <w:r w:rsidR="0055297B">
        <w:rPr>
          <w:rFonts w:ascii="Times New Roman" w:hAnsi="Times New Roman" w:cs="Times New Roman"/>
          <w:sz w:val="24"/>
          <w:szCs w:val="24"/>
        </w:rPr>
        <w:t>10.06</w:t>
      </w:r>
      <w:r w:rsidR="00CE3FAF" w:rsidRPr="008E31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7950A7AB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745724">
        <w:rPr>
          <w:rFonts w:ascii="Times New Roman" w:hAnsi="Times New Roman" w:cs="Times New Roman"/>
          <w:sz w:val="24"/>
          <w:szCs w:val="24"/>
        </w:rPr>
        <w:t xml:space="preserve">budowę </w:t>
      </w:r>
      <w:r w:rsidR="003A3B60">
        <w:rPr>
          <w:rFonts w:ascii="Times New Roman" w:hAnsi="Times New Roman" w:cs="Times New Roman"/>
          <w:sz w:val="24"/>
          <w:szCs w:val="24"/>
        </w:rPr>
        <w:t>placu zab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89">
        <w:rPr>
          <w:rFonts w:ascii="Times New Roman" w:hAnsi="Times New Roman" w:cs="Times New Roman"/>
          <w:sz w:val="24"/>
          <w:szCs w:val="24"/>
        </w:rPr>
        <w:t xml:space="preserve">na działce nr 37/58 </w:t>
      </w:r>
      <w:r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745724">
        <w:rPr>
          <w:rFonts w:ascii="Times New Roman" w:hAnsi="Times New Roman" w:cs="Times New Roman"/>
          <w:sz w:val="24"/>
          <w:szCs w:val="24"/>
        </w:rPr>
        <w:t>Wilcze</w:t>
      </w:r>
      <w:r>
        <w:rPr>
          <w:rFonts w:ascii="Times New Roman" w:hAnsi="Times New Roman" w:cs="Times New Roman"/>
          <w:sz w:val="24"/>
          <w:szCs w:val="24"/>
        </w:rPr>
        <w:t>, gmina Osielsko.</w:t>
      </w:r>
    </w:p>
    <w:p w14:paraId="01CCD47C" w14:textId="299523D1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783B89">
        <w:rPr>
          <w:rFonts w:ascii="Times New Roman" w:hAnsi="Times New Roman" w:cs="Times New Roman"/>
          <w:sz w:val="24"/>
          <w:szCs w:val="24"/>
        </w:rPr>
        <w:t xml:space="preserve">jest </w:t>
      </w:r>
      <w:r w:rsidR="003A3B60">
        <w:rPr>
          <w:rFonts w:ascii="Times New Roman" w:hAnsi="Times New Roman" w:cs="Times New Roman"/>
          <w:sz w:val="24"/>
          <w:szCs w:val="24"/>
        </w:rPr>
        <w:t>demontaż</w:t>
      </w:r>
      <w:r w:rsidR="00214A4D">
        <w:rPr>
          <w:rFonts w:ascii="Times New Roman" w:hAnsi="Times New Roman" w:cs="Times New Roman"/>
          <w:sz w:val="24"/>
          <w:szCs w:val="24"/>
        </w:rPr>
        <w:t xml:space="preserve"> placu zabaw i elementów wyposażenia oraz ponowny ich montaż</w:t>
      </w:r>
      <w:r w:rsidR="00E67544">
        <w:rPr>
          <w:rFonts w:ascii="Times New Roman" w:hAnsi="Times New Roman" w:cs="Times New Roman"/>
          <w:sz w:val="24"/>
          <w:szCs w:val="24"/>
        </w:rPr>
        <w:t>.</w:t>
      </w:r>
    </w:p>
    <w:p w14:paraId="2A00542B" w14:textId="77777777" w:rsidR="00FD5201" w:rsidRPr="001A019E" w:rsidRDefault="00FD5201" w:rsidP="00AA2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 xml:space="preserve">Zakres </w:t>
      </w:r>
      <w:r w:rsidR="00E04AE8" w:rsidRPr="001A019E">
        <w:rPr>
          <w:rFonts w:ascii="Times New Roman" w:hAnsi="Times New Roman" w:cs="Times New Roman"/>
          <w:sz w:val="24"/>
          <w:szCs w:val="24"/>
          <w:u w:val="single"/>
        </w:rPr>
        <w:t>zamówienia</w:t>
      </w:r>
      <w:r w:rsidRPr="001A01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0EEE619" w14:textId="15D317D2" w:rsidR="00CC251B" w:rsidRDefault="00783B89" w:rsidP="00CC25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izji lokalnej</w:t>
      </w:r>
      <w:r w:rsidR="00E04AE8">
        <w:rPr>
          <w:rFonts w:ascii="Times New Roman" w:hAnsi="Times New Roman" w:cs="Times New Roman"/>
          <w:sz w:val="24"/>
          <w:szCs w:val="24"/>
        </w:rPr>
        <w:t xml:space="preserve"> z Zamawiającym</w:t>
      </w:r>
      <w:r w:rsidR="00D628F5">
        <w:rPr>
          <w:rFonts w:ascii="Times New Roman" w:hAnsi="Times New Roman" w:cs="Times New Roman"/>
          <w:sz w:val="24"/>
          <w:szCs w:val="24"/>
        </w:rPr>
        <w:t>,</w:t>
      </w:r>
    </w:p>
    <w:p w14:paraId="3FE01845" w14:textId="66040AA7" w:rsidR="00143862" w:rsidRPr="00CC251B" w:rsidRDefault="00143862" w:rsidP="00CC25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,</w:t>
      </w:r>
    </w:p>
    <w:p w14:paraId="320A0B39" w14:textId="0C2F37FA" w:rsidR="00AA222A" w:rsidRDefault="003A3B60" w:rsidP="00144D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9E">
        <w:rPr>
          <w:rFonts w:ascii="Times New Roman" w:hAnsi="Times New Roman" w:cs="Times New Roman"/>
          <w:sz w:val="24"/>
          <w:szCs w:val="24"/>
        </w:rPr>
        <w:t xml:space="preserve">demontaż urządzeń placu zabaw i elementów wyposażenia znajdujących się na dz. </w:t>
      </w:r>
      <w:r w:rsidR="00214A4D" w:rsidRPr="00144D9E">
        <w:rPr>
          <w:rFonts w:ascii="Times New Roman" w:hAnsi="Times New Roman" w:cs="Times New Roman"/>
          <w:sz w:val="24"/>
          <w:szCs w:val="24"/>
        </w:rPr>
        <w:t>n</w:t>
      </w:r>
      <w:r w:rsidRPr="00144D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144D9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44D9E">
        <w:rPr>
          <w:rFonts w:ascii="Times New Roman" w:hAnsi="Times New Roman" w:cs="Times New Roman"/>
          <w:sz w:val="24"/>
          <w:szCs w:val="24"/>
        </w:rPr>
        <w:t>. 37/58, 37/57</w:t>
      </w:r>
      <w:r w:rsidR="00144D9E" w:rsidRPr="00144D9E">
        <w:rPr>
          <w:rFonts w:ascii="Times New Roman" w:hAnsi="Times New Roman" w:cs="Times New Roman"/>
          <w:sz w:val="24"/>
          <w:szCs w:val="24"/>
        </w:rPr>
        <w:t xml:space="preserve"> w miejscowości Wilcze, gmina Osielsko</w:t>
      </w:r>
      <w:r w:rsidR="00AA222A" w:rsidRPr="00144D9E">
        <w:rPr>
          <w:rFonts w:ascii="Times New Roman" w:hAnsi="Times New Roman" w:cs="Times New Roman"/>
          <w:sz w:val="24"/>
          <w:szCs w:val="24"/>
        </w:rPr>
        <w:t>,</w:t>
      </w:r>
    </w:p>
    <w:p w14:paraId="465D6ABD" w14:textId="60F29736" w:rsidR="00E04AE8" w:rsidRPr="00144D9E" w:rsidRDefault="003A3B60" w:rsidP="00144D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9E">
        <w:rPr>
          <w:rFonts w:ascii="Times New Roman" w:hAnsi="Times New Roman" w:cs="Times New Roman"/>
          <w:sz w:val="24"/>
          <w:szCs w:val="24"/>
        </w:rPr>
        <w:t xml:space="preserve">montaż urządzeń placu zabaw i elementów wyposażenia na dz. </w:t>
      </w:r>
      <w:r w:rsidR="00214A4D" w:rsidRPr="00144D9E">
        <w:rPr>
          <w:rFonts w:ascii="Times New Roman" w:hAnsi="Times New Roman" w:cs="Times New Roman"/>
          <w:sz w:val="24"/>
          <w:szCs w:val="24"/>
        </w:rPr>
        <w:t>n</w:t>
      </w:r>
      <w:r w:rsidRPr="00144D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144D9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44D9E">
        <w:rPr>
          <w:rFonts w:ascii="Times New Roman" w:hAnsi="Times New Roman" w:cs="Times New Roman"/>
          <w:sz w:val="24"/>
          <w:szCs w:val="24"/>
        </w:rPr>
        <w:t>. 37/58</w:t>
      </w:r>
      <w:r w:rsidR="00144D9E" w:rsidRPr="00144D9E">
        <w:rPr>
          <w:rFonts w:ascii="Times New Roman" w:hAnsi="Times New Roman" w:cs="Times New Roman"/>
          <w:sz w:val="24"/>
          <w:szCs w:val="24"/>
        </w:rPr>
        <w:t xml:space="preserve"> w miejscowości Wilcze, gmina Osielsko</w:t>
      </w:r>
      <w:r w:rsidR="00214A4D" w:rsidRPr="00144D9E">
        <w:rPr>
          <w:rFonts w:ascii="Times New Roman" w:hAnsi="Times New Roman" w:cs="Times New Roman"/>
          <w:sz w:val="24"/>
          <w:szCs w:val="24"/>
        </w:rPr>
        <w:t xml:space="preserve"> zgodnie z PZT</w:t>
      </w:r>
      <w:r w:rsidRPr="00144D9E">
        <w:rPr>
          <w:rFonts w:ascii="Times New Roman" w:hAnsi="Times New Roman" w:cs="Times New Roman"/>
          <w:sz w:val="24"/>
          <w:szCs w:val="24"/>
        </w:rPr>
        <w:t>,</w:t>
      </w:r>
    </w:p>
    <w:p w14:paraId="08D4B71F" w14:textId="7DB9518F" w:rsidR="00E04AE8" w:rsidRDefault="003A3B60" w:rsidP="00AA22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awierzchni bezpiecznych,</w:t>
      </w:r>
    </w:p>
    <w:p w14:paraId="096436D9" w14:textId="205BCB23" w:rsidR="003A3B60" w:rsidRDefault="003A3B60" w:rsidP="00AA22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ziemnych i porządkowych.</w:t>
      </w:r>
    </w:p>
    <w:p w14:paraId="52E2C1E5" w14:textId="1DBCB811" w:rsidR="00623DFF" w:rsidRPr="001A019E" w:rsidRDefault="00CC251B" w:rsidP="001A0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>Wytyczne do prac przygotowawczych:</w:t>
      </w:r>
    </w:p>
    <w:p w14:paraId="4AE3A969" w14:textId="0DA61AC6" w:rsidR="00D6152E" w:rsidRDefault="00D6152E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sić trawę na terenie projektowanego placu zabaw,</w:t>
      </w:r>
    </w:p>
    <w:p w14:paraId="2A21FB6B" w14:textId="385DD9B9" w:rsidR="00CC251B" w:rsidRDefault="00CC251B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ć niwelację terenu</w:t>
      </w:r>
      <w:r w:rsidR="00D61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614C8" w14:textId="77777777" w:rsidR="00CC251B" w:rsidRDefault="00CC251B" w:rsidP="001A0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1CBE" w14:textId="560E1554" w:rsidR="00623DFF" w:rsidRPr="001A019E" w:rsidRDefault="00623DFF" w:rsidP="001A0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>Wytyczne do montażu i demontażu urządzeń wyposażenia placu zabaw:</w:t>
      </w:r>
    </w:p>
    <w:p w14:paraId="1D535075" w14:textId="085C635D" w:rsidR="00623DFF" w:rsidRDefault="00623DFF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chować fundamenty prefabrykowane do ponownego montażu,</w:t>
      </w:r>
    </w:p>
    <w:p w14:paraId="25114E35" w14:textId="5B87F223" w:rsidR="00623DFF" w:rsidRDefault="004B4757" w:rsidP="001A019E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uć elementy kotwiące urządzeń z fundamentów monolitycznych (pozostałości po fundamencie usunąć i zutylizować), następnie przy montażu wykonać nowe fundamenty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betonu C20/25, </w:t>
      </w:r>
    </w:p>
    <w:p w14:paraId="21C89125" w14:textId="2E070F85" w:rsidR="00623DFF" w:rsidRDefault="00623DFF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rawić uszkodzenia elementów </w:t>
      </w:r>
      <w:r w:rsidR="00D6152E">
        <w:rPr>
          <w:rFonts w:ascii="Times New Roman" w:hAnsi="Times New Roman" w:cs="Times New Roman"/>
          <w:sz w:val="24"/>
          <w:szCs w:val="24"/>
        </w:rPr>
        <w:t>powstałe podczas prowadzenia prac,</w:t>
      </w:r>
    </w:p>
    <w:p w14:paraId="2776046D" w14:textId="77777777" w:rsidR="00143862" w:rsidRPr="00623DFF" w:rsidRDefault="00143862" w:rsidP="001A0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5537" w14:textId="370293A7" w:rsidR="00214A4D" w:rsidRPr="001A019E" w:rsidRDefault="00B86995" w:rsidP="0021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 xml:space="preserve">Wytyczne do </w:t>
      </w:r>
      <w:r w:rsidR="003A3B60" w:rsidRPr="001A019E">
        <w:rPr>
          <w:rFonts w:ascii="Times New Roman" w:hAnsi="Times New Roman" w:cs="Times New Roman"/>
          <w:sz w:val="24"/>
          <w:szCs w:val="24"/>
          <w:u w:val="single"/>
        </w:rPr>
        <w:t>nawierzchni bezpiecznej</w:t>
      </w:r>
      <w:r w:rsidRPr="001A01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DE25D4D" w14:textId="0376661A" w:rsidR="00FD4494" w:rsidRDefault="00FD4494" w:rsidP="0021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korytowania pod nawierzchnię bezpieczną piaszczystą</w:t>
      </w:r>
      <w:r w:rsidR="00963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F0C1D" w14:textId="226A5924" w:rsidR="00E5743E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E5743E">
        <w:rPr>
          <w:rFonts w:ascii="Times New Roman" w:hAnsi="Times New Roman" w:cs="Times New Roman"/>
          <w:sz w:val="24"/>
          <w:szCs w:val="24"/>
        </w:rPr>
        <w:t>zastosować piasek lub żwir o uziarnieniu 0,25-8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E5743E">
        <w:rPr>
          <w:rFonts w:ascii="Times New Roman" w:hAnsi="Times New Roman" w:cs="Times New Roman"/>
          <w:sz w:val="24"/>
          <w:szCs w:val="24"/>
        </w:rPr>
        <w:t>mm zgodny z PN-EN 1177 o gr.</w:t>
      </w:r>
      <w:r w:rsidR="00527D0D">
        <w:rPr>
          <w:rFonts w:ascii="Times New Roman" w:hAnsi="Times New Roman" w:cs="Times New Roman"/>
          <w:sz w:val="24"/>
          <w:szCs w:val="24"/>
        </w:rPr>
        <w:t xml:space="preserve"> warstwy</w:t>
      </w:r>
      <w:r w:rsidR="00E5743E">
        <w:rPr>
          <w:rFonts w:ascii="Times New Roman" w:hAnsi="Times New Roman" w:cs="Times New Roman"/>
          <w:sz w:val="24"/>
          <w:szCs w:val="24"/>
        </w:rPr>
        <w:t xml:space="preserve"> 30 cm</w:t>
      </w:r>
      <w:r w:rsidR="00527D0D">
        <w:rPr>
          <w:rFonts w:ascii="Times New Roman" w:hAnsi="Times New Roman" w:cs="Times New Roman"/>
          <w:sz w:val="24"/>
          <w:szCs w:val="24"/>
        </w:rPr>
        <w:t xml:space="preserve"> w całej strefie bezpieczeństwa wyznaczonej dla danego urządzenia</w:t>
      </w:r>
      <w:r w:rsidR="00E5743E">
        <w:rPr>
          <w:rFonts w:ascii="Times New Roman" w:hAnsi="Times New Roman" w:cs="Times New Roman"/>
          <w:sz w:val="24"/>
          <w:szCs w:val="24"/>
        </w:rPr>
        <w:t xml:space="preserve"> bez zagęszczania</w:t>
      </w:r>
      <w:r w:rsidR="00527D0D">
        <w:rPr>
          <w:rFonts w:ascii="Times New Roman" w:hAnsi="Times New Roman" w:cs="Times New Roman"/>
          <w:sz w:val="24"/>
          <w:szCs w:val="24"/>
        </w:rPr>
        <w:t>,</w:t>
      </w:r>
      <w:r w:rsidR="00E5743E">
        <w:rPr>
          <w:rFonts w:ascii="Times New Roman" w:hAnsi="Times New Roman" w:cs="Times New Roman"/>
          <w:sz w:val="24"/>
          <w:szCs w:val="24"/>
        </w:rPr>
        <w:t xml:space="preserve"> pod warstwą piasku ułożyć </w:t>
      </w:r>
      <w:proofErr w:type="spellStart"/>
      <w:r w:rsidR="00E5743E" w:rsidRPr="00E5743E">
        <w:rPr>
          <w:rFonts w:ascii="Times New Roman" w:hAnsi="Times New Roman" w:cs="Times New Roman"/>
          <w:sz w:val="24"/>
          <w:szCs w:val="24"/>
        </w:rPr>
        <w:t>geowłókninę</w:t>
      </w:r>
      <w:proofErr w:type="spellEnd"/>
      <w:r w:rsidR="00E5743E" w:rsidRPr="00E5743E">
        <w:rPr>
          <w:rFonts w:ascii="Times New Roman" w:hAnsi="Times New Roman" w:cs="Times New Roman"/>
          <w:sz w:val="24"/>
          <w:szCs w:val="24"/>
        </w:rPr>
        <w:t xml:space="preserve"> 200g/m</w:t>
      </w:r>
      <w:r w:rsidR="00E5743E" w:rsidRPr="00E5743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>,</w:t>
      </w:r>
    </w:p>
    <w:p w14:paraId="5DED832C" w14:textId="1389C3DC" w:rsidR="00214A4D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wnętrze piaskownicy wypełnić piaskiem oczyszczonym o granulacji 0,2-2mm (do poziomu 5cm poniżej górnej krawędzi piaskownicy)</w:t>
      </w:r>
      <w:r w:rsidR="00623DFF">
        <w:rPr>
          <w:rFonts w:ascii="Times New Roman" w:hAnsi="Times New Roman" w:cs="Times New Roman"/>
        </w:rPr>
        <w:t>,</w:t>
      </w:r>
    </w:p>
    <w:p w14:paraId="7100D01B" w14:textId="35B31AA9" w:rsidR="00214A4D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152E">
        <w:rPr>
          <w:rFonts w:ascii="Times New Roman" w:hAnsi="Times New Roman" w:cs="Times New Roman"/>
        </w:rPr>
        <w:t>odtworzyć nawierzchnię trawiastą</w:t>
      </w:r>
      <w:r>
        <w:rPr>
          <w:rFonts w:ascii="Times New Roman" w:hAnsi="Times New Roman" w:cs="Times New Roman"/>
        </w:rPr>
        <w:t>, pielęgnować i utrzymać w odpowiedniej wilgotności</w:t>
      </w:r>
      <w:r w:rsidR="009637B2">
        <w:rPr>
          <w:rFonts w:ascii="Times New Roman" w:hAnsi="Times New Roman" w:cs="Times New Roman"/>
        </w:rPr>
        <w:t xml:space="preserve">, </w:t>
      </w:r>
      <w:r w:rsidR="00D6152E">
        <w:rPr>
          <w:rFonts w:ascii="Times New Roman" w:hAnsi="Times New Roman" w:cs="Times New Roman"/>
        </w:rPr>
        <w:t>na projektowanym placu zabaw oraz w miejscach demontażu</w:t>
      </w:r>
      <w:r w:rsidR="00143862">
        <w:rPr>
          <w:rFonts w:ascii="Times New Roman" w:hAnsi="Times New Roman" w:cs="Times New Roman"/>
        </w:rPr>
        <w:t xml:space="preserve"> urządzeń</w:t>
      </w:r>
      <w:r w:rsidR="00907225">
        <w:rPr>
          <w:rFonts w:ascii="Times New Roman" w:hAnsi="Times New Roman" w:cs="Times New Roman"/>
        </w:rPr>
        <w:t>.</w:t>
      </w:r>
    </w:p>
    <w:p w14:paraId="00C8E833" w14:textId="77777777" w:rsidR="009637B2" w:rsidRDefault="009637B2" w:rsidP="00144D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91B788" w14:textId="312F5B28" w:rsidR="00FD4494" w:rsidRPr="001A019E" w:rsidRDefault="00FD4494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A019E">
        <w:rPr>
          <w:rFonts w:ascii="Times New Roman" w:hAnsi="Times New Roman" w:cs="Times New Roman"/>
          <w:u w:val="single"/>
        </w:rPr>
        <w:t>Wytyczne do prac ziemnych i porządkowych:</w:t>
      </w:r>
    </w:p>
    <w:p w14:paraId="0D7B39FE" w14:textId="07D1DA86" w:rsidR="009637B2" w:rsidRPr="00907225" w:rsidRDefault="00FD4494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7225">
        <w:rPr>
          <w:rFonts w:ascii="Times New Roman" w:hAnsi="Times New Roman" w:cs="Times New Roman"/>
        </w:rPr>
        <w:t>-</w:t>
      </w:r>
      <w:r w:rsidR="009637B2" w:rsidRPr="00907225">
        <w:rPr>
          <w:rFonts w:ascii="Times New Roman" w:hAnsi="Times New Roman" w:cs="Times New Roman"/>
        </w:rPr>
        <w:t xml:space="preserve"> </w:t>
      </w:r>
      <w:r w:rsidRPr="00907225">
        <w:rPr>
          <w:rFonts w:ascii="Times New Roman" w:hAnsi="Times New Roman" w:cs="Times New Roman"/>
        </w:rPr>
        <w:t xml:space="preserve">prace ziemne </w:t>
      </w:r>
      <w:r w:rsidR="00907225" w:rsidRPr="00907225">
        <w:rPr>
          <w:rFonts w:ascii="Times New Roman" w:hAnsi="Times New Roman" w:cs="Times New Roman"/>
        </w:rPr>
        <w:t>polegające na demontażu i montażu wykonywać ręcznie</w:t>
      </w:r>
      <w:r w:rsidR="009637B2" w:rsidRPr="00907225">
        <w:rPr>
          <w:rFonts w:ascii="Times New Roman" w:hAnsi="Times New Roman" w:cs="Times New Roman"/>
        </w:rPr>
        <w:t>,</w:t>
      </w:r>
    </w:p>
    <w:p w14:paraId="22107B3E" w14:textId="2BD5D2A6" w:rsidR="00CC251B" w:rsidRDefault="009637B2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4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robek z korytowania oraz wykopów pod fundamenty wykorzystać do zasypek (również </w:t>
      </w:r>
      <w:r w:rsidR="00FA13C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w miejscu demontażu), nadmiar urobku rozplantować na terenie projektowanego placu, wyrównać</w:t>
      </w:r>
      <w:r w:rsidR="004D406F">
        <w:rPr>
          <w:rFonts w:ascii="Times New Roman" w:hAnsi="Times New Roman" w:cs="Times New Roman"/>
        </w:rPr>
        <w:t>,</w:t>
      </w:r>
    </w:p>
    <w:p w14:paraId="562E6D92" w14:textId="682C8040" w:rsidR="00FD4494" w:rsidRDefault="00CC251B" w:rsidP="00CC251B">
      <w:pPr>
        <w:spacing w:after="0" w:line="360" w:lineRule="auto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37B2">
        <w:rPr>
          <w:rFonts w:ascii="Times New Roman" w:hAnsi="Times New Roman" w:cs="Times New Roman"/>
        </w:rPr>
        <w:t>wykonać trawnik dywanowy metodą siewu,</w:t>
      </w:r>
    </w:p>
    <w:p w14:paraId="5C366F66" w14:textId="64EA7EA3" w:rsidR="00CE3FAF" w:rsidRDefault="00CE3FAF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wykonaniu zasypek grunt należy zagęścić,</w:t>
      </w:r>
    </w:p>
    <w:p w14:paraId="7BA0E87F" w14:textId="130914C6" w:rsidR="009637B2" w:rsidRDefault="009637B2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wieźć i zutylizować odpady,</w:t>
      </w:r>
    </w:p>
    <w:p w14:paraId="5B652E63" w14:textId="5E6EB670" w:rsidR="009637B2" w:rsidRDefault="009637B2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rządkować teren.</w:t>
      </w:r>
    </w:p>
    <w:p w14:paraId="19F07CB5" w14:textId="77777777" w:rsidR="004565AF" w:rsidRDefault="004565AF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19AE" w14:textId="77777777" w:rsidR="001A019E" w:rsidRDefault="001A019E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D13F" w14:textId="2F16BE1E" w:rsidR="00AD6FFF" w:rsidRDefault="0037550F" w:rsidP="0015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D6FFF" w:rsidRPr="00AD6FFF">
        <w:rPr>
          <w:rFonts w:ascii="Times New Roman" w:hAnsi="Times New Roman" w:cs="Times New Roman"/>
          <w:sz w:val="24"/>
          <w:szCs w:val="24"/>
        </w:rPr>
        <w:t>2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35B7">
        <w:rPr>
          <w:rFonts w:ascii="Times New Roman" w:hAnsi="Times New Roman" w:cs="Times New Roman"/>
          <w:sz w:val="24"/>
          <w:szCs w:val="24"/>
        </w:rPr>
        <w:t xml:space="preserve">projekt techniczny wraz z </w:t>
      </w:r>
      <w:r w:rsidR="00CE3FAF">
        <w:rPr>
          <w:rFonts w:ascii="Times New Roman" w:hAnsi="Times New Roman" w:cs="Times New Roman"/>
          <w:sz w:val="24"/>
          <w:szCs w:val="24"/>
        </w:rPr>
        <w:t>projektem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E933A" w14:textId="71AD2DC9" w:rsidR="00EA264C" w:rsidRPr="00150992" w:rsidRDefault="00EA264C" w:rsidP="0015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y przedmiar robót należy traktować poglądowo, stanowi jedynie pomoc do sporządzenia oferty.</w:t>
      </w:r>
    </w:p>
    <w:p w14:paraId="66475013" w14:textId="35B1F29C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907225" w:rsidRPr="001A019E">
        <w:rPr>
          <w:rFonts w:ascii="Times New Roman" w:hAnsi="Times New Roman" w:cs="Times New Roman"/>
          <w:b/>
          <w:sz w:val="24"/>
          <w:szCs w:val="24"/>
        </w:rPr>
        <w:t>dwa miesiące</w:t>
      </w:r>
      <w:r w:rsidR="00907225">
        <w:rPr>
          <w:rFonts w:ascii="Times New Roman" w:hAnsi="Times New Roman" w:cs="Times New Roman"/>
          <w:sz w:val="24"/>
          <w:szCs w:val="24"/>
        </w:rPr>
        <w:t xml:space="preserve"> </w:t>
      </w:r>
      <w:r w:rsidR="00907225" w:rsidRPr="001A019E">
        <w:rPr>
          <w:rFonts w:ascii="Times New Roman" w:hAnsi="Times New Roman" w:cs="Times New Roman"/>
          <w:b/>
          <w:sz w:val="24"/>
          <w:szCs w:val="24"/>
        </w:rPr>
        <w:t>od dnia podpisania umowy.</w:t>
      </w:r>
    </w:p>
    <w:p w14:paraId="58D7E236" w14:textId="77777777" w:rsidR="00AD6FFF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6CC7E6F5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Termin składania ofert:</w:t>
      </w:r>
      <w:r w:rsidRP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8E31FD" w:rsidRPr="008E31FD">
        <w:rPr>
          <w:rFonts w:ascii="Times New Roman" w:hAnsi="Times New Roman" w:cs="Times New Roman"/>
          <w:b/>
          <w:sz w:val="24"/>
          <w:szCs w:val="24"/>
        </w:rPr>
        <w:t>1</w:t>
      </w:r>
      <w:r w:rsidR="0055297B">
        <w:rPr>
          <w:rFonts w:ascii="Times New Roman" w:hAnsi="Times New Roman" w:cs="Times New Roman"/>
          <w:b/>
          <w:sz w:val="24"/>
          <w:szCs w:val="24"/>
        </w:rPr>
        <w:t>8</w:t>
      </w:r>
      <w:r w:rsidR="008E31FD" w:rsidRPr="008E31FD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AD6FFF" w:rsidRPr="008E31F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 w:rsidRPr="008E31FD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8E31F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97B">
        <w:rPr>
          <w:rFonts w:ascii="Times New Roman" w:hAnsi="Times New Roman" w:cs="Times New Roman"/>
          <w:b/>
          <w:sz w:val="24"/>
          <w:szCs w:val="24"/>
        </w:rPr>
        <w:t>do godz.12</w:t>
      </w:r>
      <w:r w:rsidRPr="00AD6FFF">
        <w:rPr>
          <w:rFonts w:ascii="Times New Roman" w:hAnsi="Times New Roman" w:cs="Times New Roman"/>
          <w:b/>
          <w:sz w:val="24"/>
          <w:szCs w:val="24"/>
        </w:rPr>
        <w:t>:00</w:t>
      </w:r>
      <w:r w:rsidRPr="00AD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0D31879A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1A019E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77777777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Dodatkowe informacje można uzyskać pod nr tel. 052 324 18 60, 723 055 255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A3845" w14:textId="6DA43A5A" w:rsidR="00AD6FFF" w:rsidRPr="00150992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 xml:space="preserve">. 1605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  <w:bookmarkStart w:id="0" w:name="_GoBack"/>
      <w:bookmarkEnd w:id="0"/>
    </w:p>
    <w:sectPr w:rsidR="00AD6FFF" w:rsidRPr="00150992" w:rsidSect="00346614">
      <w:headerReference w:type="default" r:id="rId10"/>
      <w:headerReference w:type="first" r:id="rId11"/>
      <w:pgSz w:w="11906" w:h="16838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DA5D5" w14:textId="77777777" w:rsidR="00AE0A45" w:rsidRDefault="00AE0A45" w:rsidP="00346614">
      <w:pPr>
        <w:spacing w:after="0" w:line="240" w:lineRule="auto"/>
      </w:pPr>
      <w:r>
        <w:separator/>
      </w:r>
    </w:p>
  </w:endnote>
  <w:endnote w:type="continuationSeparator" w:id="0">
    <w:p w14:paraId="4817F6DD" w14:textId="77777777" w:rsidR="00AE0A45" w:rsidRDefault="00AE0A45" w:rsidP="003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992F" w14:textId="77777777" w:rsidR="00AE0A45" w:rsidRDefault="00AE0A45" w:rsidP="00346614">
      <w:pPr>
        <w:spacing w:after="0" w:line="240" w:lineRule="auto"/>
      </w:pPr>
      <w:r>
        <w:separator/>
      </w:r>
    </w:p>
  </w:footnote>
  <w:footnote w:type="continuationSeparator" w:id="0">
    <w:p w14:paraId="427A30C5" w14:textId="77777777" w:rsidR="00AE0A45" w:rsidRDefault="00AE0A45" w:rsidP="003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8ECF" w14:textId="54EDB0DF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</w:p>
  <w:p w14:paraId="1D1D1E48" w14:textId="77777777" w:rsidR="00346614" w:rsidRDefault="003466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55C7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C2FC5DB" wp14:editId="5FC6490F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25C47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eastAsia="ja-JP"/>
      </w:rPr>
    </w:pPr>
    <w:r w:rsidRPr="00346614">
      <w:rPr>
        <w:rFonts w:ascii="Calibri" w:eastAsia="MS Mincho" w:hAnsi="Calibri" w:cs="Calibri"/>
        <w:b/>
        <w:bCs/>
        <w:lang w:eastAsia="ja-JP"/>
      </w:rPr>
      <w:t>URZĄD GMINY OSIELSKO</w:t>
    </w:r>
    <w:r w:rsidRPr="00346614">
      <w:rPr>
        <w:rFonts w:ascii="Calibri" w:eastAsia="MS Mincho" w:hAnsi="Calibri" w:cs="Calibri"/>
        <w:lang w:eastAsia="ja-JP"/>
      </w:rPr>
      <w:t xml:space="preserve"> ul. Szosa Gdańska 55A, 86-031 Osielsko</w:t>
    </w:r>
  </w:p>
  <w:p w14:paraId="173AF759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val="en-US" w:eastAsia="ja-JP"/>
      </w:rPr>
    </w:pPr>
    <w:r w:rsidRPr="00346614">
      <w:rPr>
        <w:rFonts w:ascii="Calibri" w:eastAsia="MS Mincho" w:hAnsi="Calibri" w:cs="Calibri"/>
        <w:lang w:val="en-US" w:eastAsia="ja-JP"/>
      </w:rPr>
      <w:t xml:space="preserve">tel. 52 324 18 00; e-mail: </w:t>
    </w:r>
    <w:r w:rsidRPr="00346614">
      <w:rPr>
        <w:rFonts w:ascii="Calibri" w:eastAsia="MS Mincho" w:hAnsi="Calibri" w:cs="Calibri"/>
        <w:color w:val="000000"/>
        <w:lang w:val="en-US" w:eastAsia="ja-JP"/>
      </w:rPr>
      <w:t>gmina@osielsko.pl</w:t>
    </w:r>
    <w:r w:rsidRPr="00346614">
      <w:rPr>
        <w:rFonts w:ascii="Calibri" w:eastAsia="MS Mincho" w:hAnsi="Calibri" w:cs="Calibri"/>
        <w:lang w:val="en-US" w:eastAsia="ja-JP"/>
      </w:rPr>
      <w:t xml:space="preserve">; </w:t>
    </w:r>
    <w:hyperlink r:id="rId2" w:history="1">
      <w:r w:rsidRPr="00346614">
        <w:rPr>
          <w:rFonts w:ascii="Calibri" w:eastAsia="MS Mincho" w:hAnsi="Calibri" w:cs="Calibri"/>
          <w:color w:val="0000FF"/>
          <w:u w:val="single"/>
          <w:lang w:val="en-US" w:eastAsia="ja-JP"/>
        </w:rPr>
        <w:t>www.osielsko.pl</w:t>
      </w:r>
    </w:hyperlink>
  </w:p>
  <w:p w14:paraId="62BF04CE" w14:textId="77777777" w:rsidR="00346614" w:rsidRDefault="0034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26C75"/>
    <w:rsid w:val="00143862"/>
    <w:rsid w:val="00144D9E"/>
    <w:rsid w:val="00150992"/>
    <w:rsid w:val="001A019E"/>
    <w:rsid w:val="001B75C6"/>
    <w:rsid w:val="001C3B35"/>
    <w:rsid w:val="00214A4D"/>
    <w:rsid w:val="00217B8E"/>
    <w:rsid w:val="0027558E"/>
    <w:rsid w:val="002835B7"/>
    <w:rsid w:val="002E21B8"/>
    <w:rsid w:val="002F7ACE"/>
    <w:rsid w:val="00325C0A"/>
    <w:rsid w:val="00346614"/>
    <w:rsid w:val="00373F5A"/>
    <w:rsid w:val="0037550F"/>
    <w:rsid w:val="00384C91"/>
    <w:rsid w:val="003A3B60"/>
    <w:rsid w:val="004565AF"/>
    <w:rsid w:val="004806EB"/>
    <w:rsid w:val="004B4757"/>
    <w:rsid w:val="004D406F"/>
    <w:rsid w:val="00507904"/>
    <w:rsid w:val="00527D0D"/>
    <w:rsid w:val="0055297B"/>
    <w:rsid w:val="005B4E36"/>
    <w:rsid w:val="00623DFF"/>
    <w:rsid w:val="0065278D"/>
    <w:rsid w:val="00727EDC"/>
    <w:rsid w:val="00745724"/>
    <w:rsid w:val="00783B89"/>
    <w:rsid w:val="007B7929"/>
    <w:rsid w:val="008222FA"/>
    <w:rsid w:val="008668B1"/>
    <w:rsid w:val="008E31FD"/>
    <w:rsid w:val="00907225"/>
    <w:rsid w:val="00912B9F"/>
    <w:rsid w:val="009637B2"/>
    <w:rsid w:val="00A47B07"/>
    <w:rsid w:val="00AA222A"/>
    <w:rsid w:val="00AD6FFF"/>
    <w:rsid w:val="00AE0A45"/>
    <w:rsid w:val="00B45002"/>
    <w:rsid w:val="00B754E5"/>
    <w:rsid w:val="00B86995"/>
    <w:rsid w:val="00CC251B"/>
    <w:rsid w:val="00CE17EF"/>
    <w:rsid w:val="00CE3FAF"/>
    <w:rsid w:val="00D6152E"/>
    <w:rsid w:val="00D61A4B"/>
    <w:rsid w:val="00D628F5"/>
    <w:rsid w:val="00E04AE8"/>
    <w:rsid w:val="00E5743E"/>
    <w:rsid w:val="00E67544"/>
    <w:rsid w:val="00EA264C"/>
    <w:rsid w:val="00EB2F90"/>
    <w:rsid w:val="00EB7A19"/>
    <w:rsid w:val="00EE221A"/>
    <w:rsid w:val="00F25C4A"/>
    <w:rsid w:val="00F84936"/>
    <w:rsid w:val="00F9646F"/>
    <w:rsid w:val="00FA13CA"/>
    <w:rsid w:val="00FD4494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14"/>
  </w:style>
  <w:style w:type="paragraph" w:styleId="Stopka">
    <w:name w:val="footer"/>
    <w:basedOn w:val="Normalny"/>
    <w:link w:val="Stopka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14"/>
  </w:style>
  <w:style w:type="paragraph" w:styleId="Stopka">
    <w:name w:val="footer"/>
    <w:basedOn w:val="Normalny"/>
    <w:link w:val="Stopka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006C-A80E-4E8E-869F-D8AFCE77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22</cp:revision>
  <cp:lastPrinted>2024-06-10T12:07:00Z</cp:lastPrinted>
  <dcterms:created xsi:type="dcterms:W3CDTF">2024-05-06T12:25:00Z</dcterms:created>
  <dcterms:modified xsi:type="dcterms:W3CDTF">2024-06-10T12:08:00Z</dcterms:modified>
</cp:coreProperties>
</file>